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三维电子图板V2实例教程</w:t>
      </w:r>
    </w:p>
    <w:p>
      <w:r>
        <w:t>作者：北航CAXA教育培训中心主编；杨伟群等编著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CAXA三维电子图板V2实例教程 评论地址：https://www.jiaokey.com/book/detail/109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